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 Subcommittee 201</w:t>
      </w:r>
      <w:r w:rsidR="00971213">
        <w:rPr>
          <w:b/>
          <w:sz w:val="28"/>
          <w:szCs w:val="28"/>
        </w:rPr>
        <w:t>8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307"/>
        <w:gridCol w:w="1603"/>
        <w:gridCol w:w="1590"/>
        <w:gridCol w:w="1677"/>
        <w:gridCol w:w="1265"/>
      </w:tblGrid>
      <w:tr w:rsidR="00A911DD" w:rsidRPr="00320FE7" w:rsidTr="00C17B9F">
        <w:tc>
          <w:tcPr>
            <w:tcW w:w="1190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Type</w:t>
            </w:r>
          </w:p>
        </w:tc>
        <w:tc>
          <w:tcPr>
            <w:tcW w:w="1603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</w:p>
        </w:tc>
        <w:tc>
          <w:tcPr>
            <w:tcW w:w="1579" w:type="dxa"/>
          </w:tcPr>
          <w:p w:rsidR="00320FE7" w:rsidRPr="00320FE7" w:rsidRDefault="00E91B11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="00320FE7"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</w:p>
        </w:tc>
        <w:tc>
          <w:tcPr>
            <w:tcW w:w="1265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Default="00E91B11" w:rsidP="003979A3">
            <w:pPr>
              <w:rPr>
                <w:u w:val="single"/>
              </w:rPr>
            </w:pPr>
            <w:r>
              <w:rPr>
                <w:u w:val="single"/>
              </w:rPr>
              <w:t>1/23-2</w:t>
            </w:r>
            <w:r w:rsidR="002637BA">
              <w:rPr>
                <w:u w:val="single"/>
              </w:rPr>
              <w:t>4</w:t>
            </w:r>
            <w:r w:rsidR="00320FE7" w:rsidRPr="00320FE7">
              <w:rPr>
                <w:u w:val="single"/>
              </w:rPr>
              <w:t xml:space="preserve"> </w:t>
            </w:r>
          </w:p>
          <w:p w:rsidR="002637BA" w:rsidRPr="00320FE7" w:rsidRDefault="002637BA" w:rsidP="003979A3">
            <w:pPr>
              <w:rPr>
                <w:u w:val="single"/>
              </w:rPr>
            </w:pPr>
            <w:r>
              <w:rPr>
                <w:u w:val="single"/>
              </w:rPr>
              <w:t>1/24-1/25</w:t>
            </w:r>
          </w:p>
        </w:tc>
        <w:tc>
          <w:tcPr>
            <w:tcW w:w="1312" w:type="dxa"/>
          </w:tcPr>
          <w:p w:rsid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2637BA" w:rsidRPr="00320FE7" w:rsidRDefault="002637BA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  <w:r w:rsidR="002637BA">
              <w:rPr>
                <w:u w:val="single"/>
              </w:rPr>
              <w:t>/BPS</w:t>
            </w:r>
          </w:p>
          <w:p w:rsidR="002637BA" w:rsidRPr="00320FE7" w:rsidRDefault="002637B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17B9F" w:rsidRDefault="00FA60E6" w:rsidP="00161530">
            <w:pPr>
              <w:rPr>
                <w:u w:val="single"/>
              </w:rPr>
            </w:pPr>
            <w:r>
              <w:rPr>
                <w:u w:val="single"/>
              </w:rPr>
              <w:t>St Petersburg FL</w:t>
            </w:r>
          </w:p>
          <w:p w:rsidR="00320FE7" w:rsidRPr="00320FE7" w:rsidRDefault="00FA60E6" w:rsidP="00161530">
            <w:pPr>
              <w:rPr>
                <w:u w:val="single"/>
              </w:rPr>
            </w:pPr>
            <w:r>
              <w:rPr>
                <w:u w:val="single"/>
              </w:rPr>
              <w:t>(DUKE)</w:t>
            </w:r>
          </w:p>
        </w:tc>
        <w:tc>
          <w:tcPr>
            <w:tcW w:w="1681" w:type="dxa"/>
          </w:tcPr>
          <w:p w:rsidR="002637BA" w:rsidRDefault="00C629DC" w:rsidP="00E62B6F">
            <w:pPr>
              <w:rPr>
                <w:u w:val="single"/>
              </w:rPr>
            </w:pPr>
            <w:r>
              <w:rPr>
                <w:u w:val="single"/>
              </w:rPr>
              <w:t>10-5 10-</w:t>
            </w:r>
            <w:r w:rsidR="002637BA">
              <w:rPr>
                <w:u w:val="single"/>
              </w:rPr>
              <w:t>1</w:t>
            </w:r>
          </w:p>
          <w:p w:rsidR="00320FE7" w:rsidRPr="00320FE7" w:rsidRDefault="002637BA" w:rsidP="00E62B6F">
            <w:pPr>
              <w:rPr>
                <w:u w:val="single"/>
              </w:rPr>
            </w:pPr>
            <w:r>
              <w:rPr>
                <w:u w:val="single"/>
              </w:rPr>
              <w:t>2-5</w:t>
            </w:r>
            <w:r w:rsidR="00C629DC">
              <w:rPr>
                <w:u w:val="single"/>
              </w:rPr>
              <w:t xml:space="preserve"> 10-1 eastern</w:t>
            </w:r>
          </w:p>
        </w:tc>
        <w:tc>
          <w:tcPr>
            <w:tcW w:w="1265" w:type="dxa"/>
          </w:tcPr>
          <w:p w:rsidR="00320FE7" w:rsidRPr="00320FE7" w:rsidRDefault="00F83E3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2C2E6E" w:rsidRPr="00320FE7" w:rsidTr="00C17B9F">
        <w:trPr>
          <w:ins w:id="0" w:author="Wood, James T." w:date="2018-01-24T13:31:00Z"/>
        </w:trPr>
        <w:tc>
          <w:tcPr>
            <w:tcW w:w="1190" w:type="dxa"/>
          </w:tcPr>
          <w:p w:rsidR="002C2E6E" w:rsidRDefault="002C2E6E" w:rsidP="003979A3">
            <w:pPr>
              <w:rPr>
                <w:ins w:id="1" w:author="Wood, James T." w:date="2018-01-24T13:31:00Z"/>
                <w:u w:val="single"/>
              </w:rPr>
            </w:pPr>
            <w:ins w:id="2" w:author="Wood, James T." w:date="2018-01-24T13:31:00Z">
              <w:r>
                <w:rPr>
                  <w:u w:val="single"/>
                </w:rPr>
                <w:t>2/13</w:t>
              </w:r>
            </w:ins>
          </w:p>
        </w:tc>
        <w:tc>
          <w:tcPr>
            <w:tcW w:w="1312" w:type="dxa"/>
          </w:tcPr>
          <w:p w:rsidR="002C2E6E" w:rsidRDefault="002C2E6E" w:rsidP="008E2099">
            <w:pPr>
              <w:rPr>
                <w:ins w:id="3" w:author="Wood, James T." w:date="2018-01-24T13:31:00Z"/>
                <w:u w:val="single"/>
              </w:rPr>
            </w:pPr>
            <w:ins w:id="4" w:author="Wood, James T." w:date="2018-01-24T13:31:00Z">
              <w:r>
                <w:rPr>
                  <w:u w:val="single"/>
                </w:rPr>
                <w:t>CC</w:t>
              </w:r>
            </w:ins>
          </w:p>
        </w:tc>
        <w:tc>
          <w:tcPr>
            <w:tcW w:w="1603" w:type="dxa"/>
          </w:tcPr>
          <w:p w:rsidR="002C2E6E" w:rsidRDefault="002C2E6E" w:rsidP="008E2099">
            <w:pPr>
              <w:rPr>
                <w:ins w:id="5" w:author="Wood, James T." w:date="2018-01-24T13:31:00Z"/>
                <w:u w:val="single"/>
              </w:rPr>
            </w:pPr>
            <w:ins w:id="6" w:author="Wood, James T." w:date="2018-01-24T13:31:00Z">
              <w:r>
                <w:rPr>
                  <w:u w:val="single"/>
                </w:rPr>
                <w:t>OASIS/BPS</w:t>
              </w:r>
            </w:ins>
          </w:p>
        </w:tc>
        <w:tc>
          <w:tcPr>
            <w:tcW w:w="1579" w:type="dxa"/>
          </w:tcPr>
          <w:p w:rsidR="002C2E6E" w:rsidRDefault="002C2E6E" w:rsidP="00161530">
            <w:pPr>
              <w:rPr>
                <w:ins w:id="7" w:author="Wood, James T." w:date="2018-01-24T13:31:00Z"/>
                <w:u w:val="single"/>
              </w:rPr>
            </w:pPr>
            <w:ins w:id="8" w:author="Wood, James T." w:date="2018-01-24T13:34:00Z">
              <w:r>
                <w:rPr>
                  <w:u w:val="single"/>
                </w:rPr>
                <w:t>CC</w:t>
              </w:r>
            </w:ins>
          </w:p>
        </w:tc>
        <w:tc>
          <w:tcPr>
            <w:tcW w:w="1681" w:type="dxa"/>
          </w:tcPr>
          <w:p w:rsidR="002C2E6E" w:rsidRDefault="002C2E6E" w:rsidP="00E62B6F">
            <w:pPr>
              <w:rPr>
                <w:ins w:id="9" w:author="Wood, James T." w:date="2018-01-24T13:31:00Z"/>
                <w:u w:val="single"/>
              </w:rPr>
            </w:pPr>
            <w:ins w:id="10" w:author="Wood, James T." w:date="2018-01-24T13:31:00Z">
              <w:r>
                <w:rPr>
                  <w:u w:val="single"/>
                </w:rPr>
                <w:t>9-4 central</w:t>
              </w:r>
            </w:ins>
          </w:p>
        </w:tc>
        <w:tc>
          <w:tcPr>
            <w:tcW w:w="1265" w:type="dxa"/>
          </w:tcPr>
          <w:p w:rsidR="002C2E6E" w:rsidRDefault="002C2E6E" w:rsidP="00E62B6F">
            <w:pPr>
              <w:rPr>
                <w:ins w:id="11" w:author="Wood, James T." w:date="2018-01-24T13:31:00Z"/>
                <w:u w:val="single"/>
              </w:rPr>
            </w:pPr>
            <w:ins w:id="12" w:author="Wood, James T." w:date="2018-01-24T13:31:00Z">
              <w:r>
                <w:rPr>
                  <w:u w:val="single"/>
                </w:rPr>
                <w:t>Yes</w:t>
              </w:r>
            </w:ins>
          </w:p>
        </w:tc>
      </w:tr>
      <w:tr w:rsidR="00A911DD" w:rsidRPr="00320FE7" w:rsidTr="00C17B9F">
        <w:tc>
          <w:tcPr>
            <w:tcW w:w="1190" w:type="dxa"/>
          </w:tcPr>
          <w:p w:rsidR="00343966" w:rsidRPr="00667BDF" w:rsidRDefault="00101894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</w:t>
            </w:r>
            <w:r w:rsidR="00320FE7" w:rsidRPr="00667BDF">
              <w:rPr>
                <w:highlight w:val="yellow"/>
                <w:u w:val="single"/>
              </w:rPr>
              <w:t>/</w:t>
            </w:r>
            <w:r w:rsidR="00E91B11" w:rsidRPr="00667BDF">
              <w:rPr>
                <w:highlight w:val="yellow"/>
                <w:u w:val="single"/>
              </w:rPr>
              <w:t>20</w:t>
            </w:r>
          </w:p>
          <w:p w:rsidR="002C2E6E" w:rsidRDefault="002C2E6E" w:rsidP="00343966">
            <w:pPr>
              <w:rPr>
                <w:ins w:id="13" w:author="Wood, James T." w:date="2018-01-24T13:35:00Z"/>
                <w:highlight w:val="yellow"/>
                <w:u w:val="single"/>
              </w:rPr>
            </w:pPr>
          </w:p>
          <w:p w:rsidR="00320FE7" w:rsidRPr="00667BDF" w:rsidRDefault="00343966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/</w:t>
            </w:r>
            <w:r w:rsidR="00101894" w:rsidRPr="00667BDF">
              <w:rPr>
                <w:highlight w:val="yellow"/>
                <w:u w:val="single"/>
              </w:rPr>
              <w:t>2</w:t>
            </w:r>
            <w:del w:id="14" w:author="Wood, James T." w:date="2018-01-24T13:25:00Z">
              <w:r w:rsidR="00E91B11" w:rsidRPr="00667BDF" w:rsidDel="00DE4EA6">
                <w:rPr>
                  <w:highlight w:val="yellow"/>
                  <w:u w:val="single"/>
                </w:rPr>
                <w:delText>1</w:delText>
              </w:r>
            </w:del>
            <w:ins w:id="15" w:author="Wood, James T." w:date="2018-01-24T13:25:00Z">
              <w:r w:rsidR="00DE4EA6">
                <w:rPr>
                  <w:highlight w:val="yellow"/>
                  <w:u w:val="single"/>
                </w:rPr>
                <w:t>0</w:t>
              </w:r>
            </w:ins>
            <w:r w:rsidR="005F1027" w:rsidRPr="00667BDF">
              <w:rPr>
                <w:highlight w:val="yellow"/>
                <w:u w:val="single"/>
              </w:rPr>
              <w:t>-2</w:t>
            </w:r>
            <w:r w:rsidR="00E91B11" w:rsidRPr="00667BDF">
              <w:rPr>
                <w:highlight w:val="yellow"/>
                <w:u w:val="single"/>
              </w:rPr>
              <w:t>2</w:t>
            </w:r>
          </w:p>
        </w:tc>
        <w:tc>
          <w:tcPr>
            <w:tcW w:w="1312" w:type="dxa"/>
          </w:tcPr>
          <w:p w:rsidR="002C2E6E" w:rsidRDefault="002C2E6E" w:rsidP="008E2099">
            <w:pPr>
              <w:rPr>
                <w:ins w:id="16" w:author="Wood, James T." w:date="2018-01-24T13:33:00Z"/>
                <w:highlight w:val="yellow"/>
                <w:u w:val="single"/>
              </w:rPr>
            </w:pPr>
            <w:ins w:id="17" w:author="Wood, James T." w:date="2018-01-24T13:33:00Z">
              <w:r>
                <w:rPr>
                  <w:highlight w:val="yellow"/>
                  <w:u w:val="single"/>
                </w:rPr>
                <w:t>CC</w:t>
              </w:r>
            </w:ins>
          </w:p>
          <w:p w:rsidR="002C2E6E" w:rsidRDefault="002C2E6E" w:rsidP="008E2099">
            <w:pPr>
              <w:rPr>
                <w:ins w:id="18" w:author="Wood, James T." w:date="2018-01-24T13:35:00Z"/>
                <w:highlight w:val="yellow"/>
                <w:u w:val="single"/>
              </w:rPr>
            </w:pPr>
          </w:p>
          <w:p w:rsidR="00320FE7" w:rsidRPr="00667BDF" w:rsidRDefault="005F102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5F102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2C2E6E" w:rsidRDefault="002C2E6E" w:rsidP="008E2099">
            <w:pPr>
              <w:rPr>
                <w:ins w:id="19" w:author="Wood, James T." w:date="2018-01-24T13:35:00Z"/>
                <w:color w:val="FF0000"/>
                <w:highlight w:val="yellow"/>
                <w:u w:val="single"/>
              </w:rPr>
            </w:pPr>
          </w:p>
          <w:p w:rsidR="00320FE7" w:rsidRPr="00667BDF" w:rsidRDefault="008E2099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2C2E6E" w:rsidRDefault="002C2E6E" w:rsidP="00161530">
            <w:pPr>
              <w:rPr>
                <w:ins w:id="20" w:author="Wood, James T." w:date="2018-01-24T13:33:00Z"/>
                <w:highlight w:val="yellow"/>
                <w:u w:val="single"/>
              </w:rPr>
            </w:pPr>
            <w:ins w:id="21" w:author="Wood, James T." w:date="2018-01-24T13:34:00Z">
              <w:r>
                <w:rPr>
                  <w:highlight w:val="yellow"/>
                  <w:u w:val="single"/>
                </w:rPr>
                <w:t>CC</w:t>
              </w:r>
            </w:ins>
          </w:p>
          <w:p w:rsidR="002C2E6E" w:rsidRDefault="002C2E6E" w:rsidP="00161530">
            <w:pPr>
              <w:rPr>
                <w:ins w:id="22" w:author="Wood, James T." w:date="2018-01-24T13:35:00Z"/>
                <w:highlight w:val="yellow"/>
                <w:u w:val="single"/>
              </w:rPr>
            </w:pPr>
          </w:p>
          <w:p w:rsidR="00320FE7" w:rsidRPr="00667BDF" w:rsidRDefault="00161530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 xml:space="preserve">Phoenix </w:t>
            </w:r>
            <w:r w:rsidR="007525CB" w:rsidRPr="00667BDF">
              <w:rPr>
                <w:highlight w:val="yellow"/>
                <w:u w:val="single"/>
              </w:rPr>
              <w:t>AZ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SRP)</w:t>
            </w:r>
          </w:p>
        </w:tc>
        <w:tc>
          <w:tcPr>
            <w:tcW w:w="1681" w:type="dxa"/>
          </w:tcPr>
          <w:p w:rsidR="00807B12" w:rsidRDefault="00807B12" w:rsidP="00DA6437">
            <w:pPr>
              <w:rPr>
                <w:highlight w:val="yellow"/>
                <w:u w:val="single"/>
              </w:rPr>
            </w:pPr>
            <w:del w:id="23" w:author="Wood, James T." w:date="2018-01-19T09:36:00Z">
              <w:r w:rsidDel="00D56C7A">
                <w:rPr>
                  <w:highlight w:val="yellow"/>
                  <w:u w:val="single"/>
                </w:rPr>
                <w:delText>10-4</w:delText>
              </w:r>
            </w:del>
            <w:ins w:id="24" w:author="Wood, James T." w:date="2018-01-19T09:36:00Z">
              <w:r w:rsidR="00D56C7A">
                <w:rPr>
                  <w:highlight w:val="yellow"/>
                  <w:u w:val="single"/>
                </w:rPr>
                <w:t>230-430</w:t>
              </w:r>
            </w:ins>
            <w:r w:rsidR="00E91B11" w:rsidRPr="00667BDF">
              <w:rPr>
                <w:highlight w:val="yellow"/>
                <w:u w:val="single"/>
              </w:rPr>
              <w:t xml:space="preserve"> </w:t>
            </w:r>
            <w:ins w:id="25" w:author="Wood, James T." w:date="2018-01-24T13:24:00Z">
              <w:r w:rsidR="00DE4EA6">
                <w:rPr>
                  <w:highlight w:val="yellow"/>
                  <w:u w:val="single"/>
                </w:rPr>
                <w:t>central</w:t>
              </w:r>
            </w:ins>
          </w:p>
          <w:p w:rsidR="00320FE7" w:rsidRPr="00667BDF" w:rsidRDefault="00D56C7A" w:rsidP="00DA6437">
            <w:pPr>
              <w:rPr>
                <w:highlight w:val="yellow"/>
                <w:u w:val="single"/>
              </w:rPr>
            </w:pPr>
            <w:ins w:id="26" w:author="Wood, James T." w:date="2018-01-19T09:36:00Z">
              <w:r>
                <w:rPr>
                  <w:highlight w:val="yellow"/>
                  <w:u w:val="single"/>
                </w:rPr>
                <w:t>8-12</w:t>
              </w:r>
            </w:ins>
            <w:ins w:id="27" w:author="Wood, James T." w:date="2018-01-24T13:23:00Z">
              <w:r w:rsidR="00DE4EA6">
                <w:rPr>
                  <w:highlight w:val="yellow"/>
                  <w:u w:val="single"/>
                </w:rPr>
                <w:t>30</w:t>
              </w:r>
            </w:ins>
            <w:ins w:id="28" w:author="Wood, James T." w:date="2018-01-19T09:36:00Z">
              <w:r>
                <w:rPr>
                  <w:highlight w:val="yellow"/>
                  <w:u w:val="single"/>
                </w:rPr>
                <w:t xml:space="preserve"> </w:t>
              </w:r>
            </w:ins>
            <w:r w:rsidR="00807B12">
              <w:rPr>
                <w:highlight w:val="yellow"/>
                <w:u w:val="single"/>
              </w:rPr>
              <w:t>8-3 8-12 mountain</w:t>
            </w:r>
          </w:p>
        </w:tc>
        <w:tc>
          <w:tcPr>
            <w:tcW w:w="1265" w:type="dxa"/>
          </w:tcPr>
          <w:p w:rsidR="00320FE7" w:rsidRPr="00320FE7" w:rsidRDefault="00807B12" w:rsidP="0016153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DE3E2C" w:rsidRDefault="00DE3E2C" w:rsidP="00672744">
            <w:pPr>
              <w:rPr>
                <w:u w:val="single"/>
              </w:rPr>
            </w:pPr>
            <w:r>
              <w:rPr>
                <w:u w:val="single"/>
              </w:rPr>
              <w:t>3/</w:t>
            </w:r>
            <w:r w:rsidR="00E91B11">
              <w:rPr>
                <w:u w:val="single"/>
              </w:rPr>
              <w:t>27-29</w:t>
            </w:r>
          </w:p>
        </w:tc>
        <w:tc>
          <w:tcPr>
            <w:tcW w:w="1312" w:type="dxa"/>
          </w:tcPr>
          <w:p w:rsidR="00DE3E2C" w:rsidRPr="00320FE7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DE3E2C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17B9F" w:rsidRDefault="0096212B" w:rsidP="00161530">
            <w:pPr>
              <w:rPr>
                <w:u w:val="single"/>
              </w:rPr>
            </w:pPr>
            <w:del w:id="29" w:author="Wood, James T." w:date="2018-01-25T12:11:00Z">
              <w:r w:rsidDel="006719B7">
                <w:rPr>
                  <w:u w:val="single"/>
                </w:rPr>
                <w:delText>TBD</w:delText>
              </w:r>
            </w:del>
            <w:ins w:id="30" w:author="Wood, James T." w:date="2018-01-25T12:11:00Z">
              <w:r w:rsidR="006719B7">
                <w:rPr>
                  <w:u w:val="single"/>
                </w:rPr>
                <w:t>Charlotte NC</w:t>
              </w:r>
            </w:ins>
          </w:p>
          <w:p w:rsidR="00A911DD" w:rsidRPr="00320FE7" w:rsidRDefault="0096212B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del w:id="31" w:author="Wood, James T." w:date="2018-01-25T12:12:00Z">
              <w:r w:rsidDel="006719B7">
                <w:rPr>
                  <w:u w:val="single"/>
                </w:rPr>
                <w:delText>SPP</w:delText>
              </w:r>
            </w:del>
            <w:ins w:id="32" w:author="Wood, James T." w:date="2018-01-25T12:12:00Z">
              <w:r w:rsidR="006719B7">
                <w:rPr>
                  <w:u w:val="single"/>
                </w:rPr>
                <w:t>DUKE</w:t>
              </w:r>
            </w:ins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DE3E2C" w:rsidRPr="00320FE7" w:rsidRDefault="0060254F" w:rsidP="00415280">
            <w:pPr>
              <w:rPr>
                <w:u w:val="single"/>
              </w:rPr>
            </w:pPr>
            <w:del w:id="33" w:author="Wood, James T." w:date="2018-01-25T12:12:00Z">
              <w:r w:rsidDel="006719B7">
                <w:rPr>
                  <w:u w:val="single"/>
                </w:rPr>
                <w:delText>9-4 9-4 9-12 central</w:delText>
              </w:r>
            </w:del>
            <w:ins w:id="34" w:author="Wood, James T." w:date="2018-01-25T12:12:00Z">
              <w:r w:rsidR="006719B7">
                <w:rPr>
                  <w:u w:val="single"/>
                </w:rPr>
                <w:t>10-5 10-5 10-1 eastern</w:t>
              </w:r>
            </w:ins>
          </w:p>
        </w:tc>
        <w:tc>
          <w:tcPr>
            <w:tcW w:w="1265" w:type="dxa"/>
          </w:tcPr>
          <w:p w:rsidR="00DE3E2C" w:rsidRDefault="00E91B11" w:rsidP="00161530">
            <w:pPr>
              <w:rPr>
                <w:u w:val="single"/>
              </w:rPr>
            </w:pPr>
            <w:del w:id="35" w:author="Wood, James T." w:date="2018-01-25T12:13:00Z">
              <w:r w:rsidDel="006719B7">
                <w:rPr>
                  <w:u w:val="single"/>
                </w:rPr>
                <w:delText>No</w:delText>
              </w:r>
            </w:del>
            <w:ins w:id="36" w:author="Wood, James T." w:date="2018-01-25T12:13:00Z">
              <w:r w:rsidR="006719B7">
                <w:rPr>
                  <w:u w:val="single"/>
                </w:rPr>
                <w:t>Yes</w:t>
              </w:r>
            </w:ins>
            <w:bookmarkStart w:id="37" w:name="_GoBack"/>
            <w:bookmarkEnd w:id="37"/>
          </w:p>
        </w:tc>
      </w:tr>
      <w:tr w:rsidR="00A911DD" w:rsidRPr="00320FE7" w:rsidTr="00C17B9F">
        <w:tc>
          <w:tcPr>
            <w:tcW w:w="1190" w:type="dxa"/>
          </w:tcPr>
          <w:p w:rsidR="0045120A" w:rsidRPr="00667BDF" w:rsidRDefault="00A5585F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</w:t>
            </w:r>
            <w:r w:rsidR="00E91B11" w:rsidRPr="00667BDF">
              <w:rPr>
                <w:highlight w:val="yellow"/>
                <w:u w:val="single"/>
              </w:rPr>
              <w:t>24</w:t>
            </w:r>
          </w:p>
          <w:p w:rsidR="00DE3E2C" w:rsidRPr="00667BDF" w:rsidRDefault="00E91B11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25</w:t>
            </w:r>
            <w:r w:rsidR="00DE3E2C" w:rsidRPr="00667BDF">
              <w:rPr>
                <w:highlight w:val="yellow"/>
                <w:u w:val="single"/>
              </w:rPr>
              <w:t>-2</w:t>
            </w:r>
            <w:r w:rsidRPr="00667BDF">
              <w:rPr>
                <w:highlight w:val="yellow"/>
                <w:u w:val="single"/>
              </w:rPr>
              <w:t>6</w:t>
            </w:r>
          </w:p>
        </w:tc>
        <w:tc>
          <w:tcPr>
            <w:tcW w:w="1312" w:type="dxa"/>
          </w:tcPr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DE3E2C" w:rsidRPr="00667BDF" w:rsidRDefault="00DE3E2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DE3E2C" w:rsidRPr="00667BDF" w:rsidDel="00ED0E14" w:rsidRDefault="00161530" w:rsidP="00ED0E14">
            <w:pPr>
              <w:rPr>
                <w:del w:id="38" w:author="Wood, James T." w:date="2017-12-14T11:35:00Z"/>
                <w:highlight w:val="yellow"/>
                <w:u w:val="single"/>
              </w:rPr>
            </w:pPr>
            <w:del w:id="39" w:author="Wood, James T." w:date="2017-12-14T11:35:00Z">
              <w:r w:rsidRPr="00667BDF" w:rsidDel="00ED0E14">
                <w:rPr>
                  <w:highlight w:val="yellow"/>
                  <w:u w:val="single"/>
                </w:rPr>
                <w:delText>Carmel IN</w:delText>
              </w:r>
            </w:del>
          </w:p>
          <w:p w:rsidR="00A911DD" w:rsidRDefault="00A911DD" w:rsidP="00161530">
            <w:pPr>
              <w:rPr>
                <w:ins w:id="40" w:author="Wood, James T." w:date="2017-12-14T11:35:00Z"/>
                <w:highlight w:val="yellow"/>
                <w:u w:val="single"/>
              </w:rPr>
            </w:pPr>
            <w:del w:id="41" w:author="Wood, James T." w:date="2017-12-14T11:35:00Z">
              <w:r w:rsidRPr="00667BDF" w:rsidDel="00ED0E14">
                <w:rPr>
                  <w:highlight w:val="yellow"/>
                  <w:u w:val="single"/>
                </w:rPr>
                <w:delText>(ACES)</w:delText>
              </w:r>
            </w:del>
          </w:p>
          <w:p w:rsidR="00ED0E14" w:rsidRDefault="00ED0E14" w:rsidP="00161530">
            <w:pPr>
              <w:rPr>
                <w:ins w:id="42" w:author="Wood, James T." w:date="2017-12-14T11:35:00Z"/>
                <w:highlight w:val="yellow"/>
                <w:u w:val="single"/>
              </w:rPr>
            </w:pPr>
            <w:ins w:id="43" w:author="Wood, James T." w:date="2017-12-14T11:35:00Z">
              <w:r>
                <w:rPr>
                  <w:highlight w:val="yellow"/>
                  <w:u w:val="single"/>
                </w:rPr>
                <w:t>Little Rock AR</w:t>
              </w:r>
            </w:ins>
          </w:p>
          <w:p w:rsidR="00ED0E14" w:rsidRPr="00667BDF" w:rsidRDefault="00ED0E14" w:rsidP="00161530">
            <w:pPr>
              <w:rPr>
                <w:highlight w:val="yellow"/>
                <w:u w:val="single"/>
              </w:rPr>
            </w:pPr>
            <w:ins w:id="44" w:author="Wood, James T." w:date="2017-12-14T11:35:00Z">
              <w:r>
                <w:rPr>
                  <w:highlight w:val="yellow"/>
                  <w:u w:val="single"/>
                </w:rPr>
                <w:t>(SPP)</w:t>
              </w:r>
            </w:ins>
          </w:p>
        </w:tc>
        <w:tc>
          <w:tcPr>
            <w:tcW w:w="1681" w:type="dxa"/>
          </w:tcPr>
          <w:p w:rsidR="00807B12" w:rsidDel="00ED0E14" w:rsidRDefault="00807B12" w:rsidP="00ED0E14">
            <w:pPr>
              <w:rPr>
                <w:del w:id="45" w:author="Wood, James T." w:date="2017-12-14T11:36:00Z"/>
                <w:highlight w:val="yellow"/>
                <w:u w:val="single"/>
              </w:rPr>
            </w:pPr>
            <w:del w:id="46" w:author="Wood, James T." w:date="2017-12-14T11:36:00Z">
              <w:r w:rsidDel="00ED0E14">
                <w:rPr>
                  <w:highlight w:val="yellow"/>
                  <w:u w:val="single"/>
                </w:rPr>
                <w:delText>10-4</w:delText>
              </w:r>
              <w:r w:rsidR="00E91B11" w:rsidRPr="00667BDF" w:rsidDel="00ED0E14">
                <w:rPr>
                  <w:highlight w:val="yellow"/>
                  <w:u w:val="single"/>
                </w:rPr>
                <w:delText xml:space="preserve"> </w:delText>
              </w:r>
            </w:del>
          </w:p>
          <w:p w:rsidR="0045120A" w:rsidRDefault="00807B12" w:rsidP="00280C70">
            <w:pPr>
              <w:rPr>
                <w:ins w:id="47" w:author="Wood, James T." w:date="2017-12-14T11:36:00Z"/>
                <w:highlight w:val="yellow"/>
                <w:u w:val="single"/>
              </w:rPr>
            </w:pPr>
            <w:del w:id="48" w:author="Wood, James T." w:date="2017-12-14T11:36:00Z">
              <w:r w:rsidDel="00ED0E14">
                <w:rPr>
                  <w:highlight w:val="yellow"/>
                  <w:u w:val="single"/>
                </w:rPr>
                <w:delText>10-5 10-1 eastern</w:delText>
              </w:r>
            </w:del>
          </w:p>
          <w:p w:rsidR="00ED0E14" w:rsidRPr="00ED0E14" w:rsidRDefault="00ED0E14" w:rsidP="00280C70">
            <w:pPr>
              <w:rPr>
                <w:ins w:id="49" w:author="Wood, James T." w:date="2017-12-14T11:37:00Z"/>
                <w:highlight w:val="yellow"/>
                <w:u w:val="single"/>
              </w:rPr>
            </w:pPr>
            <w:ins w:id="50" w:author="Wood, James T." w:date="2017-12-14T11:36:00Z">
              <w:r w:rsidRPr="00ED0E14">
                <w:rPr>
                  <w:highlight w:val="yellow"/>
                  <w:u w:val="single"/>
                </w:rPr>
                <w:t xml:space="preserve">10-4 </w:t>
              </w:r>
            </w:ins>
          </w:p>
          <w:p w:rsidR="00ED0E14" w:rsidRPr="00667BDF" w:rsidRDefault="00ED0E14" w:rsidP="00280C70">
            <w:pPr>
              <w:rPr>
                <w:highlight w:val="yellow"/>
                <w:u w:val="single"/>
              </w:rPr>
            </w:pPr>
            <w:ins w:id="51" w:author="Wood, James T." w:date="2017-12-14T11:36:00Z">
              <w:r w:rsidRPr="00ED0E14">
                <w:rPr>
                  <w:highlight w:val="yellow"/>
                  <w:u w:val="single"/>
                </w:rPr>
                <w:t>9-4 9-12 central</w:t>
              </w:r>
            </w:ins>
          </w:p>
        </w:tc>
        <w:tc>
          <w:tcPr>
            <w:tcW w:w="1265" w:type="dxa"/>
          </w:tcPr>
          <w:p w:rsidR="00DE406F" w:rsidRDefault="00F83E36" w:rsidP="00E62B6F">
            <w:pPr>
              <w:rPr>
                <w:u w:val="single"/>
              </w:rPr>
            </w:pPr>
            <w:del w:id="52" w:author="Wood, James T." w:date="2017-12-14T11:36:00Z">
              <w:r w:rsidDel="00ED0E14">
                <w:rPr>
                  <w:highlight w:val="yellow"/>
                  <w:u w:val="single"/>
                </w:rPr>
                <w:delText>No</w:delText>
              </w:r>
            </w:del>
            <w:ins w:id="53" w:author="Wood, James T." w:date="2017-12-14T11:36:00Z">
              <w:r w:rsidR="00ED0E14" w:rsidRPr="00ED0E14">
                <w:rPr>
                  <w:highlight w:val="yellow"/>
                  <w:u w:val="single"/>
                </w:rPr>
                <w:t>Yes</w:t>
              </w:r>
            </w:ins>
            <w:del w:id="54" w:author="Wood, James T." w:date="2017-12-14T11:36:00Z">
              <w:r w:rsidR="0060254F" w:rsidDel="00ED0E14">
                <w:rPr>
                  <w:u w:val="single"/>
                </w:rPr>
                <w:delText xml:space="preserve"> </w:delText>
              </w:r>
            </w:del>
          </w:p>
        </w:tc>
      </w:tr>
      <w:tr w:rsidR="00A911DD" w:rsidRPr="00320FE7" w:rsidTr="00C17B9F">
        <w:tc>
          <w:tcPr>
            <w:tcW w:w="1190" w:type="dxa"/>
          </w:tcPr>
          <w:p w:rsidR="00320FE7" w:rsidRPr="00CE2CBA" w:rsidRDefault="00320FE7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91B11">
              <w:rPr>
                <w:u w:val="single"/>
              </w:rPr>
              <w:t>22</w:t>
            </w:r>
            <w:r w:rsidRPr="00CE2CBA">
              <w:rPr>
                <w:u w:val="single"/>
              </w:rPr>
              <w:t>-</w:t>
            </w:r>
            <w:r w:rsidR="00B278F1">
              <w:rPr>
                <w:u w:val="single"/>
              </w:rPr>
              <w:t>2</w:t>
            </w:r>
            <w:r w:rsidR="00E91B11">
              <w:rPr>
                <w:u w:val="single"/>
              </w:rPr>
              <w:t>4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629DC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Langley BC</w:t>
            </w:r>
          </w:p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FA60E6">
              <w:rPr>
                <w:u w:val="single"/>
              </w:rPr>
              <w:t>BCHydro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280C70">
            <w:pPr>
              <w:rPr>
                <w:u w:val="single"/>
              </w:rPr>
            </w:pPr>
            <w:r>
              <w:rPr>
                <w:u w:val="single"/>
              </w:rPr>
              <w:t>8-3 8-3 8-12 pacific</w:t>
            </w:r>
          </w:p>
        </w:tc>
        <w:tc>
          <w:tcPr>
            <w:tcW w:w="1265" w:type="dxa"/>
          </w:tcPr>
          <w:p w:rsidR="00320FE7" w:rsidRPr="00320FE7" w:rsidRDefault="00812754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320FE7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667BDF">
              <w:rPr>
                <w:u w:val="single"/>
              </w:rPr>
              <w:t>19-21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Portland OR (</w:t>
            </w:r>
            <w:r w:rsidR="00FA60E6">
              <w:rPr>
                <w:u w:val="single"/>
              </w:rPr>
              <w:t>BPA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1C6293">
            <w:pPr>
              <w:rPr>
                <w:u w:val="single"/>
              </w:rPr>
            </w:pPr>
            <w:r>
              <w:rPr>
                <w:u w:val="single"/>
              </w:rPr>
              <w:t>8-3 8-3 8-12 pacific</w:t>
            </w:r>
          </w:p>
        </w:tc>
        <w:tc>
          <w:tcPr>
            <w:tcW w:w="1265" w:type="dxa"/>
          </w:tcPr>
          <w:p w:rsidR="00320FE7" w:rsidRPr="00320FE7" w:rsidRDefault="00812754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320FE7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667BDF">
              <w:rPr>
                <w:u w:val="single"/>
              </w:rPr>
              <w:t>17-19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Carmel IN (</w:t>
            </w:r>
            <w:r w:rsidR="00FA60E6">
              <w:rPr>
                <w:u w:val="single"/>
              </w:rPr>
              <w:t>MISO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977703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320FE7" w:rsidRPr="00320FE7" w:rsidRDefault="00812754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E86A7E" w:rsidTr="00C17B9F">
        <w:tc>
          <w:tcPr>
            <w:tcW w:w="1190" w:type="dxa"/>
          </w:tcPr>
          <w:p w:rsidR="00343966" w:rsidRPr="00667BDF" w:rsidRDefault="00DD1C0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 w:rsidR="001C7538">
              <w:rPr>
                <w:highlight w:val="yellow"/>
                <w:u w:val="single"/>
              </w:rPr>
              <w:t>21</w:t>
            </w:r>
          </w:p>
          <w:p w:rsidR="00DD1C03" w:rsidRPr="00667BDF" w:rsidRDefault="00320FE7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 w:rsidR="001C7538">
              <w:rPr>
                <w:highlight w:val="yellow"/>
                <w:u w:val="single"/>
              </w:rPr>
              <w:t>22-23</w:t>
            </w:r>
          </w:p>
        </w:tc>
        <w:tc>
          <w:tcPr>
            <w:tcW w:w="1312" w:type="dxa"/>
          </w:tcPr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87618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320FE7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Dallas TX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Oncor)</w:t>
            </w:r>
          </w:p>
        </w:tc>
        <w:tc>
          <w:tcPr>
            <w:tcW w:w="1681" w:type="dxa"/>
          </w:tcPr>
          <w:p w:rsidR="00807B12" w:rsidRDefault="00807B12" w:rsidP="0052796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E91B11" w:rsidP="0052796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9-4 9-12 central</w:t>
            </w:r>
          </w:p>
        </w:tc>
        <w:tc>
          <w:tcPr>
            <w:tcW w:w="1265" w:type="dxa"/>
          </w:tcPr>
          <w:p w:rsidR="00320FE7" w:rsidRPr="00E86A7E" w:rsidRDefault="00F83E36" w:rsidP="00161530">
            <w:pPr>
              <w:rPr>
                <w:u w:val="single"/>
              </w:rPr>
            </w:pPr>
            <w:del w:id="55" w:author="Wood, James T." w:date="2017-12-14T11:38:00Z">
              <w:r w:rsidDel="00ED0E14">
                <w:rPr>
                  <w:highlight w:val="yellow"/>
                  <w:u w:val="single"/>
                </w:rPr>
                <w:delText>No</w:delText>
              </w:r>
            </w:del>
            <w:ins w:id="56" w:author="Wood, James T." w:date="2017-12-14T11:38:00Z">
              <w:r w:rsidR="00ED0E14" w:rsidRPr="00ED0E14">
                <w:rPr>
                  <w:highlight w:val="yellow"/>
                  <w:u w:val="single"/>
                </w:rPr>
                <w:t>Yes</w:t>
              </w:r>
            </w:ins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807B12" w:rsidP="005C3CAC">
            <w:pPr>
              <w:rPr>
                <w:u w:val="single"/>
              </w:rPr>
            </w:pPr>
            <w:r>
              <w:rPr>
                <w:u w:val="single"/>
              </w:rPr>
              <w:t>9/18-20</w:t>
            </w:r>
          </w:p>
        </w:tc>
        <w:tc>
          <w:tcPr>
            <w:tcW w:w="1312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629DC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Chattanooga TN </w:t>
            </w:r>
          </w:p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96212B">
              <w:rPr>
                <w:u w:val="single"/>
              </w:rPr>
              <w:t>TVA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BF7413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320FE7" w:rsidRPr="00320FE7" w:rsidRDefault="00E91B11" w:rsidP="00E62B6F">
            <w:pPr>
              <w:rPr>
                <w:u w:val="single"/>
              </w:rPr>
            </w:pPr>
            <w:del w:id="57" w:author="Wood, James T." w:date="2018-01-25T10:40:00Z">
              <w:r w:rsidDel="00CF29ED">
                <w:rPr>
                  <w:u w:val="single"/>
                </w:rPr>
                <w:delText>No</w:delText>
              </w:r>
            </w:del>
            <w:ins w:id="58" w:author="Wood, James T." w:date="2018-01-25T10:40:00Z">
              <w:r w:rsidR="00CF29ED">
                <w:rPr>
                  <w:u w:val="single"/>
                </w:rPr>
                <w:t>Yes</w:t>
              </w:r>
            </w:ins>
          </w:p>
        </w:tc>
      </w:tr>
      <w:tr w:rsidR="00A911DD" w:rsidRPr="00320FE7" w:rsidTr="00C17B9F">
        <w:tc>
          <w:tcPr>
            <w:tcW w:w="1190" w:type="dxa"/>
          </w:tcPr>
          <w:p w:rsidR="00343966" w:rsidRPr="00667BDF" w:rsidRDefault="00807B1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9</w:t>
            </w:r>
          </w:p>
          <w:p w:rsidR="00320FE7" w:rsidRPr="00667BDF" w:rsidRDefault="00807B12" w:rsidP="00767FD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10-11</w:t>
            </w:r>
          </w:p>
        </w:tc>
        <w:tc>
          <w:tcPr>
            <w:tcW w:w="1312" w:type="dxa"/>
          </w:tcPr>
          <w:p w:rsidR="00320FE7" w:rsidRPr="00667BDF" w:rsidRDefault="00320FE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320FE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Richmond VA</w:t>
            </w:r>
          </w:p>
          <w:p w:rsidR="00320FE7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Dominion)</w:t>
            </w:r>
            <w:r w:rsidR="00161530" w:rsidRPr="00667BDF">
              <w:rPr>
                <w:highlight w:val="yellow"/>
                <w:u w:val="single"/>
              </w:rPr>
              <w:t xml:space="preserve"> </w:t>
            </w:r>
          </w:p>
        </w:tc>
        <w:tc>
          <w:tcPr>
            <w:tcW w:w="1681" w:type="dxa"/>
          </w:tcPr>
          <w:p w:rsidR="00807B12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5 10-1 eastern</w:t>
            </w:r>
          </w:p>
        </w:tc>
        <w:tc>
          <w:tcPr>
            <w:tcW w:w="1265" w:type="dxa"/>
          </w:tcPr>
          <w:p w:rsidR="00320FE7" w:rsidRPr="00320FE7" w:rsidRDefault="00807B12" w:rsidP="00E62B6F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  <w:r w:rsidR="00812754">
              <w:rPr>
                <w:u w:val="single"/>
              </w:rPr>
              <w:t xml:space="preserve"> overlaps OATI meeting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7C4008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DD1C03">
              <w:rPr>
                <w:u w:val="single"/>
              </w:rPr>
              <w:t>27</w:t>
            </w:r>
            <w:r w:rsidR="00672744">
              <w:rPr>
                <w:u w:val="single"/>
              </w:rPr>
              <w:t>-</w:t>
            </w:r>
            <w:r w:rsidR="00DD1C03">
              <w:rPr>
                <w:u w:val="single"/>
              </w:rPr>
              <w:t>29</w:t>
            </w:r>
          </w:p>
        </w:tc>
        <w:tc>
          <w:tcPr>
            <w:tcW w:w="1312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Default="00812754" w:rsidP="005C773A">
            <w:pPr>
              <w:rPr>
                <w:u w:val="single"/>
              </w:rPr>
            </w:pPr>
            <w:r>
              <w:rPr>
                <w:u w:val="single"/>
              </w:rPr>
              <w:t>Birmingham AL</w:t>
            </w:r>
          </w:p>
          <w:p w:rsidR="00812754" w:rsidRPr="00320FE7" w:rsidRDefault="00812754" w:rsidP="005C773A">
            <w:pPr>
              <w:rPr>
                <w:u w:val="single"/>
              </w:rPr>
            </w:pPr>
            <w:r>
              <w:rPr>
                <w:u w:val="single"/>
              </w:rPr>
              <w:t>(Southern)</w:t>
            </w:r>
          </w:p>
        </w:tc>
        <w:tc>
          <w:tcPr>
            <w:tcW w:w="1681" w:type="dxa"/>
          </w:tcPr>
          <w:p w:rsidR="00320FE7" w:rsidRPr="00320FE7" w:rsidRDefault="00E91B11" w:rsidP="00527960">
            <w:pPr>
              <w:rPr>
                <w:u w:val="single"/>
              </w:rPr>
            </w:pPr>
            <w:r>
              <w:rPr>
                <w:u w:val="single"/>
              </w:rPr>
              <w:t>9-4 9-4 9-12 central</w:t>
            </w:r>
          </w:p>
        </w:tc>
        <w:tc>
          <w:tcPr>
            <w:tcW w:w="1265" w:type="dxa"/>
          </w:tcPr>
          <w:p w:rsidR="00320FE7" w:rsidRPr="00320FE7" w:rsidRDefault="0060254F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</w:tbl>
    <w:p w:rsidR="009235C5" w:rsidRDefault="00775DCD" w:rsidP="00775DCD">
      <w:pPr>
        <w:tabs>
          <w:tab w:val="left" w:pos="2160"/>
          <w:tab w:val="left" w:pos="5220"/>
        </w:tabs>
        <w:outlineLvl w:val="0"/>
      </w:pPr>
      <w:r>
        <w:tab/>
        <w:t>FTF face-to-face w/o EC</w:t>
      </w:r>
      <w:r>
        <w:tab/>
        <w:t>FTF face-to-face</w:t>
      </w:r>
      <w:r w:rsidDel="00D37842">
        <w:t xml:space="preserve"> </w:t>
      </w:r>
      <w:r>
        <w:t>with EC meeting</w:t>
      </w:r>
    </w:p>
    <w:p w:rsidR="00D37842" w:rsidRDefault="00775DCD" w:rsidP="00775DCD">
      <w:pPr>
        <w:tabs>
          <w:tab w:val="left" w:pos="2160"/>
          <w:tab w:val="left" w:pos="5220"/>
        </w:tabs>
        <w:outlineLvl w:val="0"/>
      </w:pPr>
      <w:r>
        <w:tab/>
      </w:r>
      <w:r w:rsidR="0044289B">
        <w:t>Eastern 10-5 10-5 10-</w:t>
      </w:r>
      <w:r w:rsidR="00527960">
        <w:t>1</w:t>
      </w:r>
      <w:r>
        <w:tab/>
        <w:t>Eastern 10-5 10-</w:t>
      </w:r>
      <w:r w:rsidR="00527960">
        <w:t>1</w:t>
      </w:r>
    </w:p>
    <w:p w:rsidR="00775DCD" w:rsidRDefault="00775DCD" w:rsidP="00775DCD">
      <w:pPr>
        <w:tabs>
          <w:tab w:val="left" w:pos="2160"/>
          <w:tab w:val="left" w:pos="5220"/>
        </w:tabs>
        <w:outlineLvl w:val="0"/>
      </w:pPr>
      <w:r>
        <w:tab/>
        <w:t>Central 9-4 9-4 9-</w:t>
      </w:r>
      <w:r w:rsidR="00527960">
        <w:t>12</w:t>
      </w:r>
      <w:r>
        <w:tab/>
        <w:t>Central 9-4 9-</w:t>
      </w:r>
      <w:r w:rsidR="00527960">
        <w:t>12</w:t>
      </w:r>
    </w:p>
    <w:p w:rsidR="005075E9" w:rsidRDefault="00775DCD" w:rsidP="00775DCD">
      <w:pPr>
        <w:tabs>
          <w:tab w:val="left" w:pos="2160"/>
          <w:tab w:val="left" w:pos="5220"/>
        </w:tabs>
        <w:outlineLvl w:val="0"/>
      </w:pPr>
      <w:r>
        <w:tab/>
        <w:t xml:space="preserve">Mountain/Pacific </w:t>
      </w:r>
      <w:r w:rsidR="005A5D7D">
        <w:t>8</w:t>
      </w:r>
      <w:r>
        <w:t xml:space="preserve">-3 </w:t>
      </w:r>
      <w:r w:rsidR="005A5D7D">
        <w:t>8</w:t>
      </w:r>
      <w:r>
        <w:t xml:space="preserve">-3 </w:t>
      </w:r>
      <w:r w:rsidR="005A5D7D">
        <w:t>8</w:t>
      </w:r>
      <w:r>
        <w:t>-</w:t>
      </w:r>
      <w:r w:rsidR="00527960">
        <w:t>12</w:t>
      </w:r>
      <w:r>
        <w:tab/>
        <w:t>Mountain/Pacific 8-3 8-</w:t>
      </w:r>
      <w:r w:rsidR="00527960">
        <w:t>12</w:t>
      </w:r>
    </w:p>
    <w:sectPr w:rsidR="005075E9" w:rsidSect="002669C0">
      <w:headerReference w:type="default" r:id="rId7"/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70" w:rsidRDefault="00280C70" w:rsidP="002669C0">
      <w:r>
        <w:separator/>
      </w:r>
    </w:p>
  </w:endnote>
  <w:endnote w:type="continuationSeparator" w:id="0">
    <w:p w:rsidR="00280C70" w:rsidRDefault="00280C70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70" w:rsidRDefault="00280C70" w:rsidP="004452FB">
    <w:pPr>
      <w:pStyle w:val="Footer"/>
    </w:pPr>
    <w:r>
      <w:t xml:space="preserve">Revised </w:t>
    </w:r>
    <w:r w:rsidR="00F83E36">
      <w:t>11/28/17-11/3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70" w:rsidRDefault="00280C70" w:rsidP="002669C0">
      <w:r>
        <w:separator/>
      </w:r>
    </w:p>
  </w:footnote>
  <w:footnote w:type="continuationSeparator" w:id="0">
    <w:p w:rsidR="00280C70" w:rsidRDefault="00280C70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952571"/>
      <w:docPartObj>
        <w:docPartGallery w:val="Watermarks"/>
        <w:docPartUnique/>
      </w:docPartObj>
    </w:sdtPr>
    <w:sdtEndPr/>
    <w:sdtContent>
      <w:p w:rsidR="00280C70" w:rsidRDefault="006719B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C5"/>
    <w:rsid w:val="00013174"/>
    <w:rsid w:val="0002061F"/>
    <w:rsid w:val="000268A3"/>
    <w:rsid w:val="00036C50"/>
    <w:rsid w:val="00037182"/>
    <w:rsid w:val="00043735"/>
    <w:rsid w:val="00085F27"/>
    <w:rsid w:val="00086ECA"/>
    <w:rsid w:val="00087333"/>
    <w:rsid w:val="00090F63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457D"/>
    <w:rsid w:val="0011074D"/>
    <w:rsid w:val="00112075"/>
    <w:rsid w:val="0011588C"/>
    <w:rsid w:val="00116267"/>
    <w:rsid w:val="001247E8"/>
    <w:rsid w:val="001343E8"/>
    <w:rsid w:val="00143FEB"/>
    <w:rsid w:val="00161530"/>
    <w:rsid w:val="00161A62"/>
    <w:rsid w:val="00162810"/>
    <w:rsid w:val="00165793"/>
    <w:rsid w:val="001702BC"/>
    <w:rsid w:val="00183941"/>
    <w:rsid w:val="00185882"/>
    <w:rsid w:val="00187637"/>
    <w:rsid w:val="00197AD4"/>
    <w:rsid w:val="001A118D"/>
    <w:rsid w:val="001A62F8"/>
    <w:rsid w:val="001B1CC9"/>
    <w:rsid w:val="001B4582"/>
    <w:rsid w:val="001B7675"/>
    <w:rsid w:val="001C6293"/>
    <w:rsid w:val="001C661F"/>
    <w:rsid w:val="001C7538"/>
    <w:rsid w:val="001D1412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30E4A"/>
    <w:rsid w:val="00231B40"/>
    <w:rsid w:val="002355E5"/>
    <w:rsid w:val="00237008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6632"/>
    <w:rsid w:val="002875C4"/>
    <w:rsid w:val="002941B7"/>
    <w:rsid w:val="00296D43"/>
    <w:rsid w:val="002A4BCE"/>
    <w:rsid w:val="002A51F7"/>
    <w:rsid w:val="002A6337"/>
    <w:rsid w:val="002B1E7C"/>
    <w:rsid w:val="002B5069"/>
    <w:rsid w:val="002C2E6E"/>
    <w:rsid w:val="002C5BD8"/>
    <w:rsid w:val="002E0A88"/>
    <w:rsid w:val="002E1D68"/>
    <w:rsid w:val="002E1FE7"/>
    <w:rsid w:val="002E2BD5"/>
    <w:rsid w:val="002E60E3"/>
    <w:rsid w:val="002F02FA"/>
    <w:rsid w:val="002F05FF"/>
    <w:rsid w:val="002F5007"/>
    <w:rsid w:val="0032034C"/>
    <w:rsid w:val="00320FE7"/>
    <w:rsid w:val="003232C4"/>
    <w:rsid w:val="0032364B"/>
    <w:rsid w:val="00325F86"/>
    <w:rsid w:val="00327D1E"/>
    <w:rsid w:val="003307EF"/>
    <w:rsid w:val="00337EB6"/>
    <w:rsid w:val="003401CB"/>
    <w:rsid w:val="003408A4"/>
    <w:rsid w:val="00342F7D"/>
    <w:rsid w:val="00343966"/>
    <w:rsid w:val="003541B3"/>
    <w:rsid w:val="0036385B"/>
    <w:rsid w:val="003707D0"/>
    <w:rsid w:val="003769FD"/>
    <w:rsid w:val="00376E1B"/>
    <w:rsid w:val="00383FD1"/>
    <w:rsid w:val="0038518E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2D04"/>
    <w:rsid w:val="00423451"/>
    <w:rsid w:val="00434057"/>
    <w:rsid w:val="00441E37"/>
    <w:rsid w:val="0044289B"/>
    <w:rsid w:val="004452FB"/>
    <w:rsid w:val="00445522"/>
    <w:rsid w:val="0045120A"/>
    <w:rsid w:val="00453DA7"/>
    <w:rsid w:val="00455579"/>
    <w:rsid w:val="0046416A"/>
    <w:rsid w:val="00465D94"/>
    <w:rsid w:val="00493426"/>
    <w:rsid w:val="00494C98"/>
    <w:rsid w:val="004A288E"/>
    <w:rsid w:val="004B3DD4"/>
    <w:rsid w:val="004B6902"/>
    <w:rsid w:val="004C3E2A"/>
    <w:rsid w:val="004D36BF"/>
    <w:rsid w:val="004D4162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60C0A"/>
    <w:rsid w:val="0066214D"/>
    <w:rsid w:val="00662E1B"/>
    <w:rsid w:val="006633EC"/>
    <w:rsid w:val="00664B11"/>
    <w:rsid w:val="00667BDF"/>
    <w:rsid w:val="006719B7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6C8A"/>
    <w:rsid w:val="006D0DE2"/>
    <w:rsid w:val="006F76CC"/>
    <w:rsid w:val="007071DF"/>
    <w:rsid w:val="00707DA7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802C89"/>
    <w:rsid w:val="008043C6"/>
    <w:rsid w:val="00807B12"/>
    <w:rsid w:val="00812754"/>
    <w:rsid w:val="0083547F"/>
    <w:rsid w:val="008356EE"/>
    <w:rsid w:val="00846836"/>
    <w:rsid w:val="00852971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614A"/>
    <w:rsid w:val="00906843"/>
    <w:rsid w:val="00911CAD"/>
    <w:rsid w:val="009235C5"/>
    <w:rsid w:val="00934F0E"/>
    <w:rsid w:val="009376F6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D20"/>
    <w:rsid w:val="00AA03BF"/>
    <w:rsid w:val="00AA04E1"/>
    <w:rsid w:val="00AA1847"/>
    <w:rsid w:val="00AA1AD6"/>
    <w:rsid w:val="00AA75E0"/>
    <w:rsid w:val="00AC1FCB"/>
    <w:rsid w:val="00AC634C"/>
    <w:rsid w:val="00AC72FE"/>
    <w:rsid w:val="00AD0BDE"/>
    <w:rsid w:val="00AE5E65"/>
    <w:rsid w:val="00AF0DAC"/>
    <w:rsid w:val="00AF217E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7B9F"/>
    <w:rsid w:val="00C20608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CF29ED"/>
    <w:rsid w:val="00D047E5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6C7A"/>
    <w:rsid w:val="00D669B6"/>
    <w:rsid w:val="00D7444D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6654"/>
    <w:rsid w:val="00E50848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B040C"/>
    <w:rsid w:val="00EC4300"/>
    <w:rsid w:val="00ED0E14"/>
    <w:rsid w:val="00EE5A6A"/>
    <w:rsid w:val="00EE7FA9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697F5BF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92D0-B8C8-4EC8-91F1-E9B07C64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1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mes T.</dc:creator>
  <cp:lastModifiedBy>Wood, James T.</cp:lastModifiedBy>
  <cp:revision>7</cp:revision>
  <dcterms:created xsi:type="dcterms:W3CDTF">2017-12-14T17:40:00Z</dcterms:created>
  <dcterms:modified xsi:type="dcterms:W3CDTF">2018-01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03459475</vt:i4>
  </property>
  <property fmtid="{D5CDD505-2E9C-101B-9397-08002B2CF9AE}" pid="4" name="_EmailSubject">
    <vt:lpwstr>BP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258680006</vt:i4>
  </property>
</Properties>
</file>